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239" w:type="dxa"/>
        <w:tblLook w:val="04A0" w:firstRow="1" w:lastRow="0" w:firstColumn="1" w:lastColumn="0" w:noHBand="0" w:noVBand="1"/>
      </w:tblPr>
      <w:tblGrid>
        <w:gridCol w:w="1922"/>
        <w:gridCol w:w="2829"/>
        <w:gridCol w:w="2892"/>
        <w:gridCol w:w="4104"/>
        <w:gridCol w:w="1492"/>
      </w:tblGrid>
      <w:tr w:rsidR="00831BBF" w14:paraId="0E5D0DBA" w14:textId="77777777" w:rsidTr="00673493">
        <w:trPr>
          <w:trHeight w:val="331"/>
        </w:trPr>
        <w:tc>
          <w:tcPr>
            <w:tcW w:w="7643" w:type="dxa"/>
            <w:gridSpan w:val="3"/>
          </w:tcPr>
          <w:p w14:paraId="6955EE85" w14:textId="6DF72C84" w:rsidR="00831BBF" w:rsidRPr="002413B8" w:rsidRDefault="7B7FF52A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TEACHER: </w:t>
            </w:r>
            <w:r w:rsidR="00C12092">
              <w:rPr>
                <w:sz w:val="28"/>
                <w:szCs w:val="28"/>
              </w:rPr>
              <w:t>C. Grayson</w:t>
            </w:r>
          </w:p>
        </w:tc>
        <w:tc>
          <w:tcPr>
            <w:tcW w:w="5596" w:type="dxa"/>
            <w:gridSpan w:val="2"/>
          </w:tcPr>
          <w:p w14:paraId="20AC559C" w14:textId="2C3948C3" w:rsidR="00831BBF" w:rsidRPr="003648EB" w:rsidRDefault="7B7FF52A" w:rsidP="00AB518C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WEEK OF: </w:t>
            </w:r>
            <w:r w:rsidR="00885378">
              <w:rPr>
                <w:sz w:val="28"/>
                <w:szCs w:val="28"/>
              </w:rPr>
              <w:t xml:space="preserve">May </w:t>
            </w:r>
            <w:r w:rsidR="00592D99">
              <w:rPr>
                <w:sz w:val="28"/>
                <w:szCs w:val="28"/>
              </w:rPr>
              <w:t>1</w:t>
            </w:r>
            <w:r w:rsidR="00B9230B">
              <w:rPr>
                <w:sz w:val="28"/>
                <w:szCs w:val="28"/>
              </w:rPr>
              <w:t>8-22</w:t>
            </w:r>
            <w:r w:rsidR="00416833">
              <w:rPr>
                <w:sz w:val="28"/>
                <w:szCs w:val="28"/>
              </w:rPr>
              <w:t>, 2026</w:t>
            </w:r>
          </w:p>
        </w:tc>
      </w:tr>
      <w:tr w:rsidR="00831BBF" w14:paraId="11969022" w14:textId="77777777" w:rsidTr="00A714DC">
        <w:trPr>
          <w:trHeight w:val="1619"/>
        </w:trPr>
        <w:tc>
          <w:tcPr>
            <w:tcW w:w="1922" w:type="dxa"/>
            <w:shd w:val="clear" w:color="auto" w:fill="BDD6EE" w:themeFill="accent1" w:themeFillTint="66"/>
          </w:tcPr>
          <w:p w14:paraId="22E45A0F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2D5FC1D9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D9C77D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18C19D54" w14:textId="2FE18FE6" w:rsidR="006C0DC4" w:rsidRPr="00A60B7B" w:rsidRDefault="7B7FF52A" w:rsidP="7B7FF52A">
            <w:pPr>
              <w:rPr>
                <w:sz w:val="24"/>
                <w:szCs w:val="24"/>
              </w:rPr>
            </w:pPr>
            <w:r w:rsidRPr="7B7FF52A">
              <w:rPr>
                <w:sz w:val="24"/>
                <w:szCs w:val="24"/>
              </w:rPr>
              <w:t xml:space="preserve">SUBJECT: </w:t>
            </w:r>
            <w:r w:rsidR="00C12092">
              <w:rPr>
                <w:sz w:val="24"/>
                <w:szCs w:val="24"/>
              </w:rPr>
              <w:t>Science</w:t>
            </w:r>
          </w:p>
          <w:p w14:paraId="3720246F" w14:textId="52BAFEBF" w:rsidR="006C0DC4" w:rsidRPr="00A60B7B" w:rsidRDefault="006C0DC4" w:rsidP="7B7FF52A">
            <w:pPr>
              <w:rPr>
                <w:sz w:val="24"/>
                <w:szCs w:val="24"/>
              </w:rPr>
            </w:pPr>
          </w:p>
          <w:p w14:paraId="716A0B9E" w14:textId="0D958D8B" w:rsidR="006C0DC4" w:rsidRPr="00416833" w:rsidRDefault="7B7FF52A" w:rsidP="00720B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16833">
              <w:rPr>
                <w:sz w:val="22"/>
                <w:szCs w:val="22"/>
              </w:rPr>
              <w:t>CLASSWORK</w:t>
            </w:r>
            <w:r w:rsidR="00E97C19">
              <w:rPr>
                <w:sz w:val="22"/>
                <w:szCs w:val="22"/>
              </w:rPr>
              <w:t xml:space="preserve">: </w:t>
            </w:r>
            <w:r w:rsidR="00B9230B">
              <w:rPr>
                <w:sz w:val="22"/>
                <w:szCs w:val="22"/>
              </w:rPr>
              <w:t>Continue planet research notes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0C4C9261" w14:textId="06E2203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48050B7A" w14:textId="1F3BC8FB" w:rsidR="00831BBF" w:rsidRPr="00A60B7B" w:rsidRDefault="00C12092" w:rsidP="00C1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885378">
              <w:rPr>
                <w:sz w:val="24"/>
                <w:szCs w:val="24"/>
              </w:rPr>
              <w:t>None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049635B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D955C64" w14:textId="77777777" w:rsidTr="00673493">
        <w:trPr>
          <w:trHeight w:val="1582"/>
        </w:trPr>
        <w:tc>
          <w:tcPr>
            <w:tcW w:w="1922" w:type="dxa"/>
            <w:shd w:val="clear" w:color="auto" w:fill="BDD6EE" w:themeFill="accent1" w:themeFillTint="66"/>
          </w:tcPr>
          <w:p w14:paraId="5824311B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14:paraId="7F7CC0F5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0036346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790CEB75" w14:textId="092F2922" w:rsidR="00831BBF" w:rsidRPr="00416833" w:rsidRDefault="7B7FF52A" w:rsidP="00C12092">
            <w:r w:rsidRPr="00416833">
              <w:t>CLASSWORK</w:t>
            </w:r>
            <w:r w:rsidR="00EE6346">
              <w:t>:</w:t>
            </w:r>
            <w:r w:rsidR="00132ED8">
              <w:t xml:space="preserve"> </w:t>
            </w:r>
            <w:r w:rsidR="00B9230B">
              <w:t>Spiral Review #2, Roles in the Ecosystem flipbook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7FB1E5E8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66CDDF9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6FCEF07" w14:textId="40E90EE5" w:rsidR="00831BBF" w:rsidRPr="00A60B7B" w:rsidRDefault="00C12092" w:rsidP="00720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</w:t>
            </w:r>
            <w:r w:rsidR="00CF2C1B">
              <w:rPr>
                <w:sz w:val="24"/>
                <w:szCs w:val="24"/>
              </w:rPr>
              <w:t xml:space="preserve"> </w:t>
            </w:r>
            <w:r w:rsidR="00885378">
              <w:rPr>
                <w:sz w:val="24"/>
                <w:szCs w:val="24"/>
              </w:rPr>
              <w:t>None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106AD5B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E7E4B81" w14:textId="77777777" w:rsidTr="00673493">
        <w:trPr>
          <w:trHeight w:val="1591"/>
        </w:trPr>
        <w:tc>
          <w:tcPr>
            <w:tcW w:w="1922" w:type="dxa"/>
            <w:shd w:val="clear" w:color="auto" w:fill="BDD6EE" w:themeFill="accent1" w:themeFillTint="66"/>
          </w:tcPr>
          <w:p w14:paraId="160647CA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09FCD3BF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354052D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0130138A" w14:textId="020B7711" w:rsidR="00831BBF" w:rsidRPr="00416833" w:rsidRDefault="00074BA5" w:rsidP="00C12092">
            <w:r w:rsidRPr="00416833">
              <w:t>CLASSWORK</w:t>
            </w:r>
            <w:r w:rsidR="00DA227F">
              <w:t xml:space="preserve">: </w:t>
            </w:r>
            <w:r w:rsidR="00B9230B">
              <w:rPr>
                <w:rFonts w:cstheme="minorHAnsi"/>
              </w:rPr>
              <w:t>Order the Planets, Finish planet research notes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2C6A3FEB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0322E95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8B36B46" w14:textId="00A10B25" w:rsidR="00831BBF" w:rsidRPr="00A60B7B" w:rsidRDefault="00C12092" w:rsidP="00E0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</w:t>
            </w:r>
            <w:r w:rsidR="00313E04">
              <w:rPr>
                <w:sz w:val="24"/>
                <w:szCs w:val="24"/>
              </w:rPr>
              <w:t xml:space="preserve">: </w:t>
            </w:r>
            <w:r w:rsidR="00885378">
              <w:rPr>
                <w:sz w:val="24"/>
                <w:szCs w:val="24"/>
              </w:rPr>
              <w:t>None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4627589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0DF75E2E" w14:textId="77777777" w:rsidTr="00673493">
        <w:trPr>
          <w:trHeight w:val="1582"/>
        </w:trPr>
        <w:tc>
          <w:tcPr>
            <w:tcW w:w="1922" w:type="dxa"/>
            <w:shd w:val="clear" w:color="auto" w:fill="BDD6EE" w:themeFill="accent1" w:themeFillTint="66"/>
          </w:tcPr>
          <w:p w14:paraId="7E238BF8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34BDAFE4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118EF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3865323C" w14:textId="0D48C652" w:rsidR="00831BBF" w:rsidRPr="00416833" w:rsidRDefault="00074BA5" w:rsidP="00C12092">
            <w:r w:rsidRPr="00416833">
              <w:t>CLASSWORK</w:t>
            </w:r>
            <w:r w:rsidR="009A2B78">
              <w:t xml:space="preserve">: </w:t>
            </w:r>
            <w:r w:rsidR="00B9230B">
              <w:t>Begin The Planets, Sun, And Moon packet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1D450B27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7CC9AB75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5FC3B4F8" w14:textId="164C6902" w:rsidR="00074BA5" w:rsidRPr="00A60B7B" w:rsidRDefault="00C12092" w:rsidP="00FC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DA227F">
              <w:t>None</w:t>
            </w:r>
          </w:p>
          <w:p w14:paraId="72026588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BDD6EE" w:themeFill="accent1" w:themeFillTint="66"/>
          </w:tcPr>
          <w:p w14:paraId="60FE11A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448E535C" w14:textId="77777777" w:rsidTr="00673493">
        <w:trPr>
          <w:trHeight w:val="1618"/>
        </w:trPr>
        <w:tc>
          <w:tcPr>
            <w:tcW w:w="1922" w:type="dxa"/>
            <w:shd w:val="clear" w:color="auto" w:fill="BDD6EE" w:themeFill="accent1" w:themeFillTint="66"/>
          </w:tcPr>
          <w:p w14:paraId="65E4B485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11EE39CC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B2BF4AA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26E67062" w14:textId="057EE83E" w:rsidR="00831BBF" w:rsidRPr="00A60B7B" w:rsidRDefault="00074BA5" w:rsidP="00E71030">
            <w:pPr>
              <w:rPr>
                <w:sz w:val="24"/>
                <w:szCs w:val="24"/>
              </w:rPr>
            </w:pPr>
            <w:r w:rsidRPr="00416833">
              <w:t>CLASSWORK</w:t>
            </w:r>
            <w:r w:rsidR="00F6443D">
              <w:t xml:space="preserve">: </w:t>
            </w:r>
            <w:r w:rsidR="00B9230B">
              <w:rPr>
                <w:rFonts w:eastAsia="Times New Roman"/>
              </w:rPr>
              <w:t>5th grade/6</w:t>
            </w:r>
            <w:r w:rsidR="00B9230B" w:rsidRPr="00587910">
              <w:rPr>
                <w:rFonts w:eastAsia="Times New Roman"/>
                <w:vertAlign w:val="superscript"/>
              </w:rPr>
              <w:t>th</w:t>
            </w:r>
            <w:r w:rsidR="00B9230B">
              <w:rPr>
                <w:rFonts w:eastAsia="Times New Roman"/>
              </w:rPr>
              <w:t xml:space="preserve"> grade field day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717230E5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44CAC47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31DFEC10" w14:textId="359223D7" w:rsidR="00074BA5" w:rsidRPr="00A60B7B" w:rsidRDefault="00C12092" w:rsidP="00FC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011BC2">
              <w:rPr>
                <w:sz w:val="24"/>
                <w:szCs w:val="24"/>
              </w:rPr>
              <w:t>None</w:t>
            </w:r>
          </w:p>
          <w:p w14:paraId="766FEBB0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BDD6EE" w:themeFill="accent1" w:themeFillTint="66"/>
          </w:tcPr>
          <w:p w14:paraId="3EB1C2E3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14:paraId="2320C28C" w14:textId="77777777" w:rsidR="00673195" w:rsidRDefault="00673195"/>
    <w:sectPr w:rsidR="00673195" w:rsidSect="00831BB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8F4EA" w14:textId="77777777" w:rsidR="009D2A22" w:rsidRDefault="009D2A22" w:rsidP="00E84922">
      <w:pPr>
        <w:spacing w:after="0" w:line="240" w:lineRule="auto"/>
      </w:pPr>
      <w:r>
        <w:separator/>
      </w:r>
    </w:p>
  </w:endnote>
  <w:endnote w:type="continuationSeparator" w:id="0">
    <w:p w14:paraId="18E23605" w14:textId="77777777" w:rsidR="009D2A22" w:rsidRDefault="009D2A22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55F6" w14:textId="77777777" w:rsidR="009D2A22" w:rsidRDefault="009D2A22" w:rsidP="00E84922">
      <w:pPr>
        <w:spacing w:after="0" w:line="240" w:lineRule="auto"/>
      </w:pPr>
      <w:r>
        <w:separator/>
      </w:r>
    </w:p>
  </w:footnote>
  <w:footnote w:type="continuationSeparator" w:id="0">
    <w:p w14:paraId="0E24AA0F" w14:textId="77777777" w:rsidR="009D2A22" w:rsidRDefault="009D2A22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C9D7" w14:textId="77777777" w:rsidR="00266333" w:rsidRPr="00AD27D5" w:rsidRDefault="00266333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13"/>
    <w:rsid w:val="00001715"/>
    <w:rsid w:val="00011BC2"/>
    <w:rsid w:val="00034CAA"/>
    <w:rsid w:val="00074BA5"/>
    <w:rsid w:val="00081C87"/>
    <w:rsid w:val="00085145"/>
    <w:rsid w:val="000C7BFE"/>
    <w:rsid w:val="000D2405"/>
    <w:rsid w:val="000F19F8"/>
    <w:rsid w:val="000F42A1"/>
    <w:rsid w:val="00127466"/>
    <w:rsid w:val="00132ED8"/>
    <w:rsid w:val="001867E7"/>
    <w:rsid w:val="00186E75"/>
    <w:rsid w:val="001B1AC4"/>
    <w:rsid w:val="001C6348"/>
    <w:rsid w:val="002233D4"/>
    <w:rsid w:val="002413B8"/>
    <w:rsid w:val="00251C55"/>
    <w:rsid w:val="00266333"/>
    <w:rsid w:val="0028195A"/>
    <w:rsid w:val="0028522E"/>
    <w:rsid w:val="00293648"/>
    <w:rsid w:val="002D32A2"/>
    <w:rsid w:val="002D72EF"/>
    <w:rsid w:val="002E5AF9"/>
    <w:rsid w:val="002F7B03"/>
    <w:rsid w:val="00313E04"/>
    <w:rsid w:val="003648EB"/>
    <w:rsid w:val="003844EF"/>
    <w:rsid w:val="003C1706"/>
    <w:rsid w:val="00413F0D"/>
    <w:rsid w:val="00416833"/>
    <w:rsid w:val="004276BC"/>
    <w:rsid w:val="004333D3"/>
    <w:rsid w:val="00483481"/>
    <w:rsid w:val="004851AE"/>
    <w:rsid w:val="004A7DBE"/>
    <w:rsid w:val="004D0677"/>
    <w:rsid w:val="005148EC"/>
    <w:rsid w:val="00522B93"/>
    <w:rsid w:val="00531067"/>
    <w:rsid w:val="00577567"/>
    <w:rsid w:val="00583E0E"/>
    <w:rsid w:val="005901A5"/>
    <w:rsid w:val="00592D99"/>
    <w:rsid w:val="00594EB1"/>
    <w:rsid w:val="005C29A7"/>
    <w:rsid w:val="005E2D2E"/>
    <w:rsid w:val="005F4399"/>
    <w:rsid w:val="00601742"/>
    <w:rsid w:val="00673195"/>
    <w:rsid w:val="00673493"/>
    <w:rsid w:val="00693E5A"/>
    <w:rsid w:val="00695CE2"/>
    <w:rsid w:val="006B7703"/>
    <w:rsid w:val="006C0505"/>
    <w:rsid w:val="006C0DC4"/>
    <w:rsid w:val="006C4B15"/>
    <w:rsid w:val="006C4C14"/>
    <w:rsid w:val="006E734D"/>
    <w:rsid w:val="006F5AE3"/>
    <w:rsid w:val="00705A7C"/>
    <w:rsid w:val="00720B73"/>
    <w:rsid w:val="007214A6"/>
    <w:rsid w:val="007B3936"/>
    <w:rsid w:val="007C3F31"/>
    <w:rsid w:val="007F126E"/>
    <w:rsid w:val="00826E7B"/>
    <w:rsid w:val="00831BBF"/>
    <w:rsid w:val="00885378"/>
    <w:rsid w:val="0089658F"/>
    <w:rsid w:val="008E419B"/>
    <w:rsid w:val="00911181"/>
    <w:rsid w:val="00926843"/>
    <w:rsid w:val="00941998"/>
    <w:rsid w:val="00942A5D"/>
    <w:rsid w:val="00943A80"/>
    <w:rsid w:val="00973B55"/>
    <w:rsid w:val="00976C7C"/>
    <w:rsid w:val="00981809"/>
    <w:rsid w:val="009A2B78"/>
    <w:rsid w:val="009C3560"/>
    <w:rsid w:val="009D2A22"/>
    <w:rsid w:val="009D774B"/>
    <w:rsid w:val="009E65BB"/>
    <w:rsid w:val="00A23304"/>
    <w:rsid w:val="00A24D9A"/>
    <w:rsid w:val="00A44E56"/>
    <w:rsid w:val="00A60B7B"/>
    <w:rsid w:val="00A714DC"/>
    <w:rsid w:val="00AB2C4F"/>
    <w:rsid w:val="00AB518C"/>
    <w:rsid w:val="00AD27D5"/>
    <w:rsid w:val="00AD430B"/>
    <w:rsid w:val="00AD4DD5"/>
    <w:rsid w:val="00B427E7"/>
    <w:rsid w:val="00B64310"/>
    <w:rsid w:val="00B71179"/>
    <w:rsid w:val="00B9230B"/>
    <w:rsid w:val="00BD1A99"/>
    <w:rsid w:val="00BD6992"/>
    <w:rsid w:val="00C11E07"/>
    <w:rsid w:val="00C12092"/>
    <w:rsid w:val="00C8568A"/>
    <w:rsid w:val="00CA748D"/>
    <w:rsid w:val="00CB38AB"/>
    <w:rsid w:val="00CF2C1B"/>
    <w:rsid w:val="00D6516E"/>
    <w:rsid w:val="00D766F1"/>
    <w:rsid w:val="00DA227F"/>
    <w:rsid w:val="00DD5B43"/>
    <w:rsid w:val="00DF2C13"/>
    <w:rsid w:val="00E0672F"/>
    <w:rsid w:val="00E179D9"/>
    <w:rsid w:val="00E22789"/>
    <w:rsid w:val="00E71030"/>
    <w:rsid w:val="00E80EF4"/>
    <w:rsid w:val="00E84922"/>
    <w:rsid w:val="00E96721"/>
    <w:rsid w:val="00E97C19"/>
    <w:rsid w:val="00EC06F9"/>
    <w:rsid w:val="00EE6346"/>
    <w:rsid w:val="00F1153E"/>
    <w:rsid w:val="00F32E53"/>
    <w:rsid w:val="00F3514B"/>
    <w:rsid w:val="00F6443D"/>
    <w:rsid w:val="00F65F94"/>
    <w:rsid w:val="00FA148F"/>
    <w:rsid w:val="00FB593B"/>
    <w:rsid w:val="00FC072F"/>
    <w:rsid w:val="00FF1A87"/>
    <w:rsid w:val="7B7F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A460"/>
  <w15:docId w15:val="{A631F54C-73A4-4A53-A578-C9E5F587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NormalWeb">
    <w:name w:val="Normal (Web)"/>
    <w:basedOn w:val="Normal"/>
    <w:uiPriority w:val="99"/>
    <w:unhideWhenUsed/>
    <w:rsid w:val="0072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8D1-3FD0-4C78-B87C-D8BBD337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ook</dc:creator>
  <cp:lastModifiedBy>Chasity Grayson</cp:lastModifiedBy>
  <cp:revision>2</cp:revision>
  <cp:lastPrinted>2026-05-18T15:39:00Z</cp:lastPrinted>
  <dcterms:created xsi:type="dcterms:W3CDTF">2026-05-18T15:40:00Z</dcterms:created>
  <dcterms:modified xsi:type="dcterms:W3CDTF">2026-05-18T15:40:00Z</dcterms:modified>
</cp:coreProperties>
</file>